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32B1" w14:textId="40883A5F" w:rsid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Förslag till val av styrelse och revisorer 202</w:t>
      </w:r>
      <w:r w:rsidR="000904F4">
        <w:rPr>
          <w:sz w:val="28"/>
          <w:szCs w:val="28"/>
        </w:rPr>
        <w:t>3</w:t>
      </w:r>
    </w:p>
    <w:p w14:paraId="152906C0" w14:textId="37AC1BB8" w:rsidR="006C6C9C" w:rsidRP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enköpings lokalavdelning</w:t>
      </w:r>
    </w:p>
    <w:p w14:paraId="61F4A068" w14:textId="70F2AF44" w:rsidR="006C6C9C" w:rsidRPr="005976B5" w:rsidRDefault="0046397D" w:rsidP="005976B5">
      <w:pPr>
        <w:pStyle w:val="Ingetavstnd"/>
        <w:jc w:val="center"/>
        <w:rPr>
          <w:sz w:val="24"/>
        </w:rPr>
      </w:pPr>
      <w:r w:rsidRPr="005976B5">
        <w:rPr>
          <w:sz w:val="24"/>
        </w:rPr>
        <w:t xml:space="preserve">Årsmöte </w:t>
      </w:r>
      <w:r w:rsidR="00A25CFC">
        <w:rPr>
          <w:sz w:val="24"/>
        </w:rPr>
        <w:t>ons</w:t>
      </w:r>
      <w:r w:rsidRPr="005976B5">
        <w:rPr>
          <w:sz w:val="24"/>
        </w:rPr>
        <w:t>dag 8 mars kl. 18:30, Främjarstugan</w:t>
      </w:r>
    </w:p>
    <w:p w14:paraId="2EDEB954" w14:textId="77777777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Valberedningen föreslår att:</w:t>
      </w:r>
    </w:p>
    <w:p w14:paraId="6074D153" w14:textId="282BF6B9" w:rsidR="006C6C9C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  <w:lang w:val="en-US"/>
        </w:rPr>
      </w:pPr>
      <w:r w:rsidRPr="005976B5">
        <w:rPr>
          <w:sz w:val="22"/>
          <w:szCs w:val="22"/>
        </w:rPr>
        <w:t>Mötesordförande</w:t>
      </w:r>
      <w:r w:rsidRPr="005976B5">
        <w:rPr>
          <w:sz w:val="22"/>
          <w:szCs w:val="22"/>
          <w:lang w:val="en-US"/>
        </w:rPr>
        <w:t xml:space="preserve"> </w:t>
      </w:r>
      <w:r w:rsidRPr="00564149">
        <w:rPr>
          <w:sz w:val="22"/>
          <w:szCs w:val="22"/>
        </w:rPr>
        <w:t>blir</w:t>
      </w:r>
      <w:r w:rsidRPr="00564149">
        <w:rPr>
          <w:sz w:val="22"/>
          <w:szCs w:val="22"/>
          <w:lang w:val="en-US"/>
        </w:rPr>
        <w:t xml:space="preserve"> </w:t>
      </w:r>
      <w:r w:rsidR="00DE2BCB">
        <w:rPr>
          <w:sz w:val="22"/>
          <w:szCs w:val="22"/>
          <w:lang w:val="en-US"/>
        </w:rPr>
        <w:t>Solveig Zander</w:t>
      </w:r>
      <w:r w:rsidR="00876972">
        <w:rPr>
          <w:sz w:val="22"/>
          <w:szCs w:val="22"/>
          <w:lang w:val="en-US"/>
        </w:rPr>
        <w:t>.</w:t>
      </w:r>
    </w:p>
    <w:p w14:paraId="75F955ED" w14:textId="668DC558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 xml:space="preserve">Styrelsen ska bestå </w:t>
      </w:r>
      <w:r w:rsidRPr="00686DC0">
        <w:rPr>
          <w:sz w:val="22"/>
          <w:szCs w:val="22"/>
        </w:rPr>
        <w:t xml:space="preserve">av </w:t>
      </w:r>
      <w:r w:rsidR="00876972">
        <w:rPr>
          <w:sz w:val="22"/>
          <w:szCs w:val="22"/>
        </w:rPr>
        <w:t xml:space="preserve">ordförande, </w:t>
      </w:r>
      <w:r w:rsidRPr="00686DC0">
        <w:rPr>
          <w:sz w:val="22"/>
          <w:szCs w:val="22"/>
        </w:rPr>
        <w:t>sex</w:t>
      </w:r>
      <w:r w:rsidRPr="005976B5">
        <w:rPr>
          <w:sz w:val="22"/>
          <w:szCs w:val="22"/>
        </w:rPr>
        <w:t xml:space="preserve"> ledamöter och två suppleanter för verksamhetsåret 202</w:t>
      </w:r>
      <w:r w:rsidR="00876972">
        <w:rPr>
          <w:sz w:val="22"/>
          <w:szCs w:val="22"/>
        </w:rPr>
        <w:t>3.</w:t>
      </w:r>
    </w:p>
    <w:p w14:paraId="519BEBD7" w14:textId="078A6A37" w:rsidR="0046397D" w:rsidRPr="00686DC0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686DC0">
        <w:rPr>
          <w:sz w:val="22"/>
          <w:szCs w:val="22"/>
        </w:rPr>
        <w:t xml:space="preserve">Nya styrelsen utser själva vilka som ska representera Enköpings lokalavdelning vid region Mälardalens </w:t>
      </w:r>
      <w:r w:rsidR="009D7280" w:rsidRPr="00686DC0">
        <w:rPr>
          <w:sz w:val="22"/>
          <w:szCs w:val="22"/>
        </w:rPr>
        <w:t>region</w:t>
      </w:r>
      <w:r w:rsidRPr="00686DC0">
        <w:rPr>
          <w:sz w:val="22"/>
          <w:szCs w:val="22"/>
        </w:rPr>
        <w:t>stämma</w:t>
      </w:r>
      <w:r w:rsidR="00876972">
        <w:rPr>
          <w:sz w:val="22"/>
          <w:szCs w:val="22"/>
        </w:rPr>
        <w:t>.</w:t>
      </w:r>
    </w:p>
    <w:p w14:paraId="0823A0E7" w14:textId="6419855D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>Valberedning utses av sittande årsmöte</w:t>
      </w:r>
      <w:r w:rsidR="00876972">
        <w:rPr>
          <w:sz w:val="22"/>
          <w:szCs w:val="22"/>
        </w:rPr>
        <w:t>.</w:t>
      </w:r>
    </w:p>
    <w:p w14:paraId="53A7C12F" w14:textId="72EEA890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oll i Styrelse</w:t>
      </w:r>
      <w:r w:rsidRPr="005976B5">
        <w:rPr>
          <w:sz w:val="24"/>
          <w:szCs w:val="24"/>
        </w:rPr>
        <w:tab/>
        <w:t>Förslag</w:t>
      </w:r>
      <w:r w:rsidRPr="005976B5">
        <w:rPr>
          <w:sz w:val="24"/>
          <w:szCs w:val="24"/>
        </w:rPr>
        <w:tab/>
      </w:r>
      <w:r w:rsidRPr="005976B5">
        <w:rPr>
          <w:sz w:val="24"/>
          <w:szCs w:val="24"/>
        </w:rPr>
        <w:tab/>
        <w:t>Period</w:t>
      </w:r>
    </w:p>
    <w:p w14:paraId="7A0A5675" w14:textId="2F15C0DA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Ordförande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0904F4" w:rsidRPr="00686DC0">
        <w:rPr>
          <w:sz w:val="22"/>
          <w:szCs w:val="22"/>
        </w:rPr>
        <w:t>Gun Tidestav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5C33AE">
        <w:rPr>
          <w:sz w:val="22"/>
          <w:szCs w:val="22"/>
        </w:rPr>
        <w:t xml:space="preserve">Nyval </w:t>
      </w:r>
      <w:r w:rsidRPr="005976B5">
        <w:rPr>
          <w:sz w:val="22"/>
          <w:szCs w:val="22"/>
        </w:rPr>
        <w:t>1 år</w:t>
      </w:r>
    </w:p>
    <w:p w14:paraId="1C470DEF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4FF4498" w14:textId="51859696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Styrelseledamöter</w:t>
      </w:r>
      <w:r w:rsidRPr="005976B5">
        <w:rPr>
          <w:sz w:val="22"/>
          <w:szCs w:val="22"/>
        </w:rPr>
        <w:tab/>
        <w:t>Pernilla Johansson</w:t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Pr="005976B5">
        <w:rPr>
          <w:sz w:val="22"/>
          <w:szCs w:val="22"/>
        </w:rPr>
        <w:t xml:space="preserve"> år</w:t>
      </w:r>
    </w:p>
    <w:p w14:paraId="2CE8AC53" w14:textId="59A95F9C" w:rsidR="0046397D" w:rsidRPr="005976B5" w:rsidRDefault="0046397D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Margareta Bergquist</w:t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Pr="005976B5">
        <w:rPr>
          <w:sz w:val="22"/>
          <w:szCs w:val="22"/>
        </w:rPr>
        <w:t xml:space="preserve"> år</w:t>
      </w:r>
    </w:p>
    <w:p w14:paraId="3934751D" w14:textId="1C5AAA6D" w:rsidR="00637E12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637E12" w:rsidRPr="005976B5">
        <w:rPr>
          <w:sz w:val="22"/>
          <w:szCs w:val="22"/>
        </w:rPr>
        <w:t>Susanne Lundgren</w:t>
      </w:r>
      <w:r w:rsidR="00637E12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="00637E12" w:rsidRPr="005976B5">
        <w:rPr>
          <w:sz w:val="22"/>
          <w:szCs w:val="22"/>
        </w:rPr>
        <w:t xml:space="preserve"> år</w:t>
      </w:r>
    </w:p>
    <w:p w14:paraId="4E2CB182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D672BBF" w14:textId="6BA0F9BC" w:rsidR="0046397D" w:rsidRPr="005976B5" w:rsidRDefault="0046397D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Maria Thor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Omval 2</w:t>
      </w:r>
      <w:r w:rsidRPr="005976B5">
        <w:rPr>
          <w:sz w:val="22"/>
          <w:szCs w:val="22"/>
        </w:rPr>
        <w:t xml:space="preserve"> år</w:t>
      </w:r>
    </w:p>
    <w:p w14:paraId="78236C97" w14:textId="43059207" w:rsidR="0046397D" w:rsidRPr="005976B5" w:rsidRDefault="00637E12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Christer Toresäter</w:t>
      </w:r>
      <w:r w:rsidR="0046397D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Omval 2</w:t>
      </w:r>
      <w:r w:rsidR="000904F4" w:rsidRPr="005976B5">
        <w:rPr>
          <w:sz w:val="22"/>
          <w:szCs w:val="22"/>
        </w:rPr>
        <w:t xml:space="preserve"> </w:t>
      </w:r>
      <w:r w:rsidR="0046397D" w:rsidRPr="005976B5">
        <w:rPr>
          <w:sz w:val="22"/>
          <w:szCs w:val="22"/>
        </w:rPr>
        <w:t>år</w:t>
      </w:r>
    </w:p>
    <w:p w14:paraId="17C0A579" w14:textId="1C50EF23" w:rsidR="0046397D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Cecilia F</w:t>
      </w:r>
      <w:r w:rsidR="00DE2BCB">
        <w:rPr>
          <w:sz w:val="22"/>
          <w:szCs w:val="22"/>
        </w:rPr>
        <w:t>o</w:t>
      </w:r>
      <w:r w:rsidR="000904F4">
        <w:rPr>
          <w:sz w:val="22"/>
          <w:szCs w:val="22"/>
        </w:rPr>
        <w:t>gelström</w:t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Nyval 2</w:t>
      </w:r>
      <w:r w:rsidR="000904F4" w:rsidRPr="005976B5">
        <w:rPr>
          <w:sz w:val="22"/>
          <w:szCs w:val="22"/>
        </w:rPr>
        <w:t xml:space="preserve"> år</w:t>
      </w:r>
    </w:p>
    <w:p w14:paraId="2B5187C9" w14:textId="71D2E9A2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4359CDDC" w14:textId="21C8518C" w:rsidR="0046397D" w:rsidRPr="00686DC0" w:rsidRDefault="0046397D" w:rsidP="0046397D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>Styrelsesuppleant</w:t>
      </w:r>
      <w:r w:rsidRPr="00686DC0">
        <w:rPr>
          <w:sz w:val="22"/>
          <w:szCs w:val="22"/>
        </w:rPr>
        <w:tab/>
      </w:r>
      <w:r w:rsidR="000904F4">
        <w:rPr>
          <w:sz w:val="22"/>
          <w:szCs w:val="22"/>
        </w:rPr>
        <w:t>Daniel Andersson</w:t>
      </w:r>
      <w:r w:rsidRPr="00686DC0">
        <w:rPr>
          <w:sz w:val="22"/>
          <w:szCs w:val="22"/>
        </w:rPr>
        <w:tab/>
        <w:t xml:space="preserve">Nyval </w:t>
      </w:r>
      <w:r w:rsidR="001F7B4B" w:rsidRPr="00686DC0">
        <w:rPr>
          <w:sz w:val="22"/>
          <w:szCs w:val="22"/>
        </w:rPr>
        <w:t>1</w:t>
      </w:r>
      <w:r w:rsidRPr="00686DC0">
        <w:rPr>
          <w:sz w:val="22"/>
          <w:szCs w:val="22"/>
        </w:rPr>
        <w:t xml:space="preserve"> år</w:t>
      </w:r>
    </w:p>
    <w:p w14:paraId="09BC29D4" w14:textId="6666CA1E" w:rsidR="00895088" w:rsidRPr="005976B5" w:rsidRDefault="00895088" w:rsidP="00895088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ab/>
      </w:r>
      <w:r w:rsidRPr="00686DC0">
        <w:rPr>
          <w:sz w:val="22"/>
          <w:szCs w:val="22"/>
        </w:rPr>
        <w:tab/>
      </w:r>
      <w:r w:rsidR="005C33AE" w:rsidRPr="005C33AE">
        <w:rPr>
          <w:sz w:val="22"/>
          <w:szCs w:val="22"/>
        </w:rPr>
        <w:t>Mona-Lisa Drugge</w:t>
      </w:r>
      <w:r w:rsidRPr="005C33AE">
        <w:rPr>
          <w:sz w:val="22"/>
          <w:szCs w:val="22"/>
        </w:rPr>
        <w:tab/>
      </w:r>
      <w:r w:rsidR="000904F4" w:rsidRPr="005C33AE">
        <w:rPr>
          <w:sz w:val="22"/>
          <w:szCs w:val="22"/>
        </w:rPr>
        <w:t>Nyval</w:t>
      </w:r>
      <w:r w:rsidRPr="005C33AE">
        <w:rPr>
          <w:sz w:val="22"/>
          <w:szCs w:val="22"/>
        </w:rPr>
        <w:t xml:space="preserve"> 1 år</w:t>
      </w:r>
    </w:p>
    <w:p w14:paraId="67B937DF" w14:textId="75CA319F" w:rsidR="0046397D" w:rsidRPr="005976B5" w:rsidRDefault="009D7280" w:rsidP="00876972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46397D" w:rsidRPr="005976B5">
        <w:rPr>
          <w:sz w:val="22"/>
          <w:szCs w:val="22"/>
        </w:rPr>
        <w:tab/>
      </w:r>
    </w:p>
    <w:p w14:paraId="39C8A67E" w14:textId="1130DE78" w:rsidR="00D36A75" w:rsidRPr="005976B5" w:rsidRDefault="00637E12" w:rsidP="00D13BC4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evisorer</w:t>
      </w:r>
    </w:p>
    <w:p w14:paraId="37932F4D" w14:textId="7C4D3DF9" w:rsidR="00637E12" w:rsidRPr="00B417BF" w:rsidRDefault="00637E12" w:rsidP="009D7280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Revisor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5C33AE" w:rsidRPr="005C33AE">
        <w:rPr>
          <w:sz w:val="22"/>
          <w:szCs w:val="22"/>
        </w:rPr>
        <w:t>Eva Järnerot</w:t>
      </w:r>
      <w:r w:rsidR="005C33AE" w:rsidRPr="005C33AE">
        <w:rPr>
          <w:sz w:val="22"/>
          <w:szCs w:val="22"/>
        </w:rPr>
        <w:tab/>
      </w:r>
      <w:r w:rsidRPr="005C33AE">
        <w:rPr>
          <w:sz w:val="22"/>
          <w:szCs w:val="22"/>
        </w:rPr>
        <w:tab/>
      </w:r>
      <w:r w:rsidR="005566F0" w:rsidRPr="005C33AE">
        <w:rPr>
          <w:sz w:val="22"/>
          <w:szCs w:val="22"/>
        </w:rPr>
        <w:t>Nyval</w:t>
      </w:r>
      <w:r w:rsidRPr="005C33AE">
        <w:rPr>
          <w:sz w:val="22"/>
          <w:szCs w:val="22"/>
        </w:rPr>
        <w:t xml:space="preserve"> 1 år</w:t>
      </w:r>
    </w:p>
    <w:p w14:paraId="72D5F33C" w14:textId="451A9553" w:rsidR="00637E12" w:rsidRPr="005976B5" w:rsidRDefault="00637E12" w:rsidP="009D7280">
      <w:pPr>
        <w:spacing w:before="0" w:after="0"/>
        <w:rPr>
          <w:sz w:val="22"/>
          <w:szCs w:val="22"/>
        </w:rPr>
      </w:pPr>
      <w:r w:rsidRPr="00B417BF">
        <w:rPr>
          <w:sz w:val="22"/>
          <w:szCs w:val="22"/>
        </w:rPr>
        <w:t>Suppleant</w:t>
      </w:r>
      <w:r w:rsidRPr="00B417BF">
        <w:rPr>
          <w:sz w:val="22"/>
          <w:szCs w:val="22"/>
        </w:rPr>
        <w:tab/>
      </w:r>
      <w:r w:rsidRPr="00B417BF">
        <w:rPr>
          <w:sz w:val="22"/>
          <w:szCs w:val="22"/>
        </w:rPr>
        <w:tab/>
      </w:r>
      <w:r w:rsidR="005566F0" w:rsidRPr="005976B5">
        <w:rPr>
          <w:sz w:val="22"/>
          <w:szCs w:val="22"/>
        </w:rPr>
        <w:t>Per Måwe</w:t>
      </w:r>
      <w:r w:rsidRPr="00B417BF">
        <w:rPr>
          <w:sz w:val="22"/>
          <w:szCs w:val="22"/>
        </w:rPr>
        <w:tab/>
      </w:r>
      <w:r w:rsidR="005566F0">
        <w:rPr>
          <w:sz w:val="22"/>
          <w:szCs w:val="22"/>
        </w:rPr>
        <w:tab/>
      </w:r>
      <w:r w:rsidRPr="00B417BF">
        <w:rPr>
          <w:sz w:val="22"/>
          <w:szCs w:val="22"/>
        </w:rPr>
        <w:t>Nyval 1 år</w:t>
      </w:r>
    </w:p>
    <w:p w14:paraId="6DE1568E" w14:textId="77777777" w:rsidR="00564149" w:rsidRDefault="00564149" w:rsidP="00D13BC4">
      <w:pPr>
        <w:rPr>
          <w:sz w:val="22"/>
          <w:szCs w:val="22"/>
        </w:rPr>
      </w:pPr>
    </w:p>
    <w:p w14:paraId="50920E6D" w14:textId="15C62760" w:rsidR="009D7280" w:rsidRPr="005976B5" w:rsidRDefault="009D7280" w:rsidP="00D13BC4">
      <w:pPr>
        <w:rPr>
          <w:b/>
          <w:sz w:val="22"/>
          <w:szCs w:val="22"/>
        </w:rPr>
      </w:pPr>
      <w:r w:rsidRPr="005976B5">
        <w:rPr>
          <w:b/>
          <w:sz w:val="22"/>
          <w:szCs w:val="22"/>
        </w:rPr>
        <w:t>Förslaget kommer från valberedningen, bestående av:</w:t>
      </w:r>
    </w:p>
    <w:p w14:paraId="256ACAF8" w14:textId="5FE4627B" w:rsidR="002372DB" w:rsidRPr="005976B5" w:rsidRDefault="009D7280" w:rsidP="00D13BC4">
      <w:pPr>
        <w:rPr>
          <w:sz w:val="22"/>
          <w:szCs w:val="22"/>
        </w:rPr>
      </w:pPr>
      <w:r w:rsidRPr="00564149">
        <w:rPr>
          <w:sz w:val="22"/>
          <w:szCs w:val="22"/>
        </w:rPr>
        <w:t xml:space="preserve">Sara Måwe, </w:t>
      </w:r>
      <w:r w:rsidR="00DE2BCB">
        <w:rPr>
          <w:sz w:val="22"/>
          <w:szCs w:val="22"/>
        </w:rPr>
        <w:t xml:space="preserve">Christina Lindeborg, </w:t>
      </w:r>
      <w:r w:rsidR="00876972">
        <w:rPr>
          <w:sz w:val="22"/>
          <w:szCs w:val="22"/>
        </w:rPr>
        <w:t>Eva Larsson</w:t>
      </w:r>
      <w:r w:rsidRPr="005976B5">
        <w:rPr>
          <w:sz w:val="22"/>
          <w:szCs w:val="22"/>
        </w:rPr>
        <w:t xml:space="preserve"> </w:t>
      </w:r>
    </w:p>
    <w:sectPr w:rsidR="002372DB" w:rsidRPr="005976B5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57A8" w14:textId="77777777" w:rsidR="00AB65E2" w:rsidRDefault="00AB65E2" w:rsidP="00D13BC4">
      <w:r>
        <w:separator/>
      </w:r>
    </w:p>
  </w:endnote>
  <w:endnote w:type="continuationSeparator" w:id="0">
    <w:p w14:paraId="7BF6A912" w14:textId="77777777" w:rsidR="00AB65E2" w:rsidRDefault="00AB65E2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CA86587" w:rsidR="00AB65E2" w:rsidRDefault="005976B5" w:rsidP="00D13BC4">
                          <w:pPr>
                            <w:pStyle w:val="Lokalkontor"/>
                          </w:pPr>
                          <w:r>
                            <w:t>Enköping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7730B16" w14:textId="7CA86587" w:rsidR="00AB65E2" w:rsidRDefault="005976B5" w:rsidP="00D13BC4">
                    <w:pPr>
                      <w:pStyle w:val="Lokalkontor"/>
                    </w:pPr>
                    <w:r>
                      <w:t>Enköping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B86C" w14:textId="77777777" w:rsidR="00AB65E2" w:rsidRDefault="00AB65E2" w:rsidP="00D13BC4">
      <w:r>
        <w:separator/>
      </w:r>
    </w:p>
  </w:footnote>
  <w:footnote w:type="continuationSeparator" w:id="0">
    <w:p w14:paraId="29EE1D29" w14:textId="77777777" w:rsidR="00AB65E2" w:rsidRDefault="00AB65E2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D50505"/>
    <w:multiLevelType w:val="hybridMultilevel"/>
    <w:tmpl w:val="F71C70F0"/>
    <w:lvl w:ilvl="0" w:tplc="1AC675FE">
      <w:numFmt w:val="bullet"/>
      <w:lvlText w:val="-"/>
      <w:lvlJc w:val="left"/>
      <w:pPr>
        <w:ind w:left="720" w:hanging="360"/>
      </w:pPr>
      <w:rPr>
        <w:rFonts w:ascii="News Gothic MT Std" w:eastAsiaTheme="minorEastAsia" w:hAnsi="News Gothic M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7988">
    <w:abstractNumId w:val="9"/>
  </w:num>
  <w:num w:numId="2" w16cid:durableId="993722769">
    <w:abstractNumId w:val="4"/>
  </w:num>
  <w:num w:numId="3" w16cid:durableId="1549797047">
    <w:abstractNumId w:val="3"/>
  </w:num>
  <w:num w:numId="4" w16cid:durableId="493180208">
    <w:abstractNumId w:val="2"/>
  </w:num>
  <w:num w:numId="5" w16cid:durableId="2123452818">
    <w:abstractNumId w:val="1"/>
  </w:num>
  <w:num w:numId="6" w16cid:durableId="486870169">
    <w:abstractNumId w:val="10"/>
  </w:num>
  <w:num w:numId="7" w16cid:durableId="2114283047">
    <w:abstractNumId w:val="8"/>
  </w:num>
  <w:num w:numId="8" w16cid:durableId="446317754">
    <w:abstractNumId w:val="7"/>
  </w:num>
  <w:num w:numId="9" w16cid:durableId="1063794904">
    <w:abstractNumId w:val="6"/>
  </w:num>
  <w:num w:numId="10" w16cid:durableId="1074232726">
    <w:abstractNumId w:val="5"/>
  </w:num>
  <w:num w:numId="11" w16cid:durableId="985087319">
    <w:abstractNumId w:val="0"/>
  </w:num>
  <w:num w:numId="12" w16cid:durableId="1388190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64F36"/>
    <w:rsid w:val="000904F4"/>
    <w:rsid w:val="000A18A2"/>
    <w:rsid w:val="000B5479"/>
    <w:rsid w:val="00190CE7"/>
    <w:rsid w:val="00194586"/>
    <w:rsid w:val="001A1996"/>
    <w:rsid w:val="001A6F82"/>
    <w:rsid w:val="001F7B4B"/>
    <w:rsid w:val="002372DB"/>
    <w:rsid w:val="00296938"/>
    <w:rsid w:val="00296CF7"/>
    <w:rsid w:val="002A621D"/>
    <w:rsid w:val="002F193A"/>
    <w:rsid w:val="003672D7"/>
    <w:rsid w:val="0046397D"/>
    <w:rsid w:val="004B19E3"/>
    <w:rsid w:val="004E0FDE"/>
    <w:rsid w:val="00505B8D"/>
    <w:rsid w:val="005158F4"/>
    <w:rsid w:val="005359D7"/>
    <w:rsid w:val="00551493"/>
    <w:rsid w:val="005566F0"/>
    <w:rsid w:val="00564149"/>
    <w:rsid w:val="00583608"/>
    <w:rsid w:val="005864B9"/>
    <w:rsid w:val="00591686"/>
    <w:rsid w:val="005976B5"/>
    <w:rsid w:val="005C33AE"/>
    <w:rsid w:val="005D3A08"/>
    <w:rsid w:val="00604982"/>
    <w:rsid w:val="00637E12"/>
    <w:rsid w:val="006400F4"/>
    <w:rsid w:val="00686953"/>
    <w:rsid w:val="00686DC0"/>
    <w:rsid w:val="00693154"/>
    <w:rsid w:val="006C6C9C"/>
    <w:rsid w:val="006E5592"/>
    <w:rsid w:val="008106B2"/>
    <w:rsid w:val="00876972"/>
    <w:rsid w:val="00895088"/>
    <w:rsid w:val="008A341C"/>
    <w:rsid w:val="008C39CF"/>
    <w:rsid w:val="008F065C"/>
    <w:rsid w:val="00960CBD"/>
    <w:rsid w:val="00992C7A"/>
    <w:rsid w:val="009D7280"/>
    <w:rsid w:val="00A25CFC"/>
    <w:rsid w:val="00A566FF"/>
    <w:rsid w:val="00AB65E2"/>
    <w:rsid w:val="00B15820"/>
    <w:rsid w:val="00B417BF"/>
    <w:rsid w:val="00B445F2"/>
    <w:rsid w:val="00B70E91"/>
    <w:rsid w:val="00D13BC4"/>
    <w:rsid w:val="00D21B40"/>
    <w:rsid w:val="00D3552E"/>
    <w:rsid w:val="00D36A75"/>
    <w:rsid w:val="00D62B1C"/>
    <w:rsid w:val="00DE2BCB"/>
    <w:rsid w:val="00E0017D"/>
    <w:rsid w:val="00E93849"/>
    <w:rsid w:val="00F65EE1"/>
    <w:rsid w:val="00F978CB"/>
    <w:rsid w:val="00FA77B2"/>
    <w:rsid w:val="00FB3789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3EDB5E"/>
  <w14:defaultImageDpi w14:val="300"/>
  <w15:docId w15:val="{57B249D1-970B-4D42-839F-94C5C23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46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2D2FF-04E8-42BD-936C-14E3B78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Eva Dovebris (RF-SISU Uppland)</cp:lastModifiedBy>
  <cp:revision>2</cp:revision>
  <cp:lastPrinted>2014-10-13T09:51:00Z</cp:lastPrinted>
  <dcterms:created xsi:type="dcterms:W3CDTF">2023-02-28T15:57:00Z</dcterms:created>
  <dcterms:modified xsi:type="dcterms:W3CDTF">2023-02-28T15:57:00Z</dcterms:modified>
</cp:coreProperties>
</file>